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906D" w14:textId="207806B7" w:rsidR="00D60D0B" w:rsidRPr="00EC5AB4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r w:rsidRPr="00EC5AB4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1096326" w14:textId="3DA3069E" w:rsidR="00EF252C" w:rsidRDefault="00D60D0B" w:rsidP="00D60D0B">
      <w:pPr>
        <w:adjustRightInd w:val="0"/>
        <w:spacing w:line="318" w:lineRule="exact"/>
        <w:ind w:firstLineChars="100" w:firstLine="247"/>
        <w:textAlignment w:val="baseline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="00F36A45" w:rsidRPr="00F36A45">
        <w:rPr>
          <w:rFonts w:cs="ＭＳ 明朝" w:hint="eastAsia"/>
          <w:kern w:val="0"/>
          <w:sz w:val="24"/>
          <w:szCs w:val="24"/>
        </w:rPr>
        <w:t>脳機能計測・支援センター生体機能情報解析室</w:t>
      </w:r>
      <w:r w:rsidR="00EF252C">
        <w:rPr>
          <w:rFonts w:cs="ＭＳ 明朝" w:hint="eastAsia"/>
          <w:kern w:val="0"/>
          <w:sz w:val="24"/>
          <w:szCs w:val="24"/>
        </w:rPr>
        <w:t>特任</w:t>
      </w:r>
      <w:r w:rsidR="001661FF" w:rsidRPr="00EC5AB4">
        <w:rPr>
          <w:rFonts w:cs="ＭＳ 明朝" w:hint="eastAsia"/>
          <w:kern w:val="0"/>
          <w:sz w:val="24"/>
          <w:szCs w:val="24"/>
        </w:rPr>
        <w:t>助教</w:t>
      </w:r>
      <w:r w:rsidRPr="00EC5AB4">
        <w:rPr>
          <w:rFonts w:hAnsi="Century" w:cs="ＭＳ 明朝" w:hint="eastAsia"/>
          <w:kern w:val="0"/>
          <w:sz w:val="24"/>
          <w:szCs w:val="24"/>
        </w:rPr>
        <w:t>の候補者を</w:t>
      </w:r>
    </w:p>
    <w:p w14:paraId="5A0034B5" w14:textId="102D9A40" w:rsidR="00D60D0B" w:rsidRPr="00EC5AB4" w:rsidRDefault="00D60D0B" w:rsidP="00EF252C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します。</w:t>
      </w:r>
    </w:p>
    <w:p w14:paraId="54F2E84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EC5AB4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氏　　名</w:t>
      </w:r>
    </w:p>
    <w:p w14:paraId="4C25822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現　　職</w:t>
      </w:r>
    </w:p>
    <w:p w14:paraId="537CBE1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CA0DA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3966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37A66D47" w:rsidR="00D60D0B" w:rsidRPr="00EC5AB4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CEAA97D" w14:textId="77777777" w:rsidR="00D60D0B" w:rsidRPr="00EC5AB4" w:rsidRDefault="00D60D0B" w:rsidP="00D60D0B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者職・氏名　　　　　　　　　　　　　　　印</w:t>
      </w:r>
    </w:p>
    <w:p w14:paraId="55397EC2" w14:textId="12180CFF" w:rsidR="007C6FAB" w:rsidRDefault="00D60D0B" w:rsidP="007C6FAB">
      <w:pPr>
        <w:jc w:val="center"/>
        <w:rPr>
          <w:rFonts w:cs="ＭＳ 明朝" w:hint="eastAsia"/>
          <w:w w:val="150"/>
          <w:kern w:val="0"/>
          <w:sz w:val="24"/>
          <w:szCs w:val="24"/>
        </w:rPr>
      </w:pPr>
      <w:r w:rsidRPr="00EC5AB4">
        <w:rPr>
          <w:rFonts w:hAnsi="Century" w:cs="ＭＳ 明朝"/>
          <w:kern w:val="0"/>
          <w:sz w:val="24"/>
          <w:szCs w:val="24"/>
        </w:rPr>
        <w:br w:type="page"/>
      </w:r>
      <w:r w:rsidR="00F265F5">
        <w:rPr>
          <w:rFonts w:cs="ＭＳ 明朝" w:hint="eastAsia"/>
          <w:w w:val="150"/>
          <w:kern w:val="0"/>
          <w:sz w:val="24"/>
          <w:szCs w:val="24"/>
        </w:rPr>
        <w:lastRenderedPageBreak/>
        <w:t>生理学研究所</w:t>
      </w:r>
      <w:r w:rsidR="007C6FAB">
        <w:rPr>
          <w:rFonts w:cs="ＭＳ 明朝" w:hint="eastAsia"/>
          <w:w w:val="150"/>
          <w:kern w:val="0"/>
          <w:sz w:val="24"/>
          <w:szCs w:val="24"/>
        </w:rPr>
        <w:t xml:space="preserve">　</w:t>
      </w:r>
      <w:bookmarkStart w:id="0" w:name="_GoBack"/>
      <w:bookmarkEnd w:id="0"/>
      <w:r w:rsidR="007C6FAB">
        <w:rPr>
          <w:rFonts w:cs="ＭＳ 明朝" w:hint="eastAsia"/>
          <w:w w:val="150"/>
          <w:kern w:val="0"/>
          <w:sz w:val="24"/>
          <w:szCs w:val="24"/>
        </w:rPr>
        <w:t>脳機能計測・支援センター</w:t>
      </w:r>
    </w:p>
    <w:p w14:paraId="2174C9FF" w14:textId="19C0BCCF" w:rsidR="005A1FC1" w:rsidRPr="00F265F5" w:rsidRDefault="007C6FAB" w:rsidP="007C6FAB">
      <w:pPr>
        <w:jc w:val="center"/>
        <w:rPr>
          <w:rFonts w:cs="ＭＳ 明朝"/>
          <w:w w:val="150"/>
          <w:kern w:val="0"/>
          <w:sz w:val="24"/>
          <w:szCs w:val="24"/>
        </w:rPr>
      </w:pPr>
      <w:r w:rsidRPr="007C6FAB">
        <w:rPr>
          <w:rFonts w:cs="ＭＳ 明朝" w:hint="eastAsia"/>
          <w:w w:val="150"/>
          <w:kern w:val="0"/>
          <w:sz w:val="24"/>
          <w:szCs w:val="24"/>
        </w:rPr>
        <w:t>生体機能情報解析室</w:t>
      </w:r>
      <w:r w:rsidR="00F265F5">
        <w:rPr>
          <w:rFonts w:cs="ＭＳ 明朝" w:hint="eastAsia"/>
          <w:w w:val="150"/>
          <w:kern w:val="0"/>
          <w:sz w:val="24"/>
          <w:szCs w:val="24"/>
        </w:rPr>
        <w:t xml:space="preserve">　特任助教</w:t>
      </w:r>
      <w:r w:rsidR="005A1FC1" w:rsidRPr="00EC5AB4">
        <w:rPr>
          <w:rFonts w:hAnsi="Century" w:cs="ＭＳ 明朝" w:hint="eastAsia"/>
          <w:w w:val="150"/>
          <w:kern w:val="0"/>
        </w:rPr>
        <w:t>候補者　略歴書</w:t>
      </w:r>
    </w:p>
    <w:p w14:paraId="18760E36" w14:textId="1EE55848" w:rsidR="00C44706" w:rsidRPr="00EC5AB4" w:rsidRDefault="002455A3" w:rsidP="00C44706">
      <w:pPr>
        <w:rPr>
          <w:rFonts w:cs="ＭＳ 明朝"/>
          <w:bCs/>
          <w:w w:val="150"/>
          <w:kern w:val="0"/>
          <w:sz w:val="24"/>
          <w:szCs w:val="24"/>
        </w:rPr>
      </w:pPr>
      <w:r>
        <w:rPr>
          <w:rFonts w:cs="ＭＳ 明朝" w:hint="eastAsia"/>
          <w:bCs/>
          <w:w w:val="150"/>
          <w:kern w:val="0"/>
          <w:sz w:val="24"/>
          <w:szCs w:val="24"/>
        </w:rPr>
        <w:t xml:space="preserve">　</w:t>
      </w:r>
    </w:p>
    <w:p w14:paraId="040BE78A" w14:textId="78DE1E23" w:rsidR="005A1FC1" w:rsidRPr="00EC5AB4" w:rsidRDefault="005A1FC1" w:rsidP="002455A3">
      <w:pPr>
        <w:suppressAutoHyphens/>
        <w:wordWrap w:val="0"/>
        <w:adjustRightInd w:val="0"/>
        <w:ind w:right="387" w:firstLineChars="2700" w:firstLine="6122"/>
        <w:textAlignment w:val="baseline"/>
        <w:rPr>
          <w:rFonts w:hAnsi="Century"/>
          <w:kern w:val="0"/>
        </w:rPr>
      </w:pPr>
      <w:r w:rsidRPr="00EC5AB4">
        <w:rPr>
          <w:rFonts w:hAnsi="Century" w:cs="ＭＳ 明朝" w:hint="eastAsia"/>
          <w:kern w:val="0"/>
        </w:rPr>
        <w:t xml:space="preserve">　</w:t>
      </w:r>
      <w:r w:rsidR="002455A3">
        <w:rPr>
          <w:rFonts w:hAnsi="Century" w:cs="ＭＳ 明朝" w:hint="eastAsia"/>
          <w:kern w:val="0"/>
        </w:rPr>
        <w:t xml:space="preserve">　　</w:t>
      </w:r>
      <w:r w:rsidRPr="00EC5AB4">
        <w:rPr>
          <w:rFonts w:hAnsi="Century" w:cs="ＭＳ 明朝" w:hint="eastAsia"/>
          <w:kern w:val="0"/>
        </w:rPr>
        <w:t xml:space="preserve">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EC5AB4" w:rsidRPr="00EC5AB4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応募</w:t>
            </w:r>
            <w:r w:rsidR="00516AC0" w:rsidRPr="00EC5AB4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EC5AB4" w:rsidRDefault="00494D29" w:rsidP="003F22FD">
            <w:pPr>
              <w:rPr>
                <w:sz w:val="24"/>
                <w:szCs w:val="24"/>
              </w:rPr>
            </w:pPr>
            <w:r w:rsidRPr="00EC5A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">
                      <v:stroke dashstyle="1 1" endcap="round"/>
                      <v:textbox inset="5.85pt,.7pt,5.85pt,.7pt">
                        <w:txbxContent>
                          <w:p w14:paraId="4632B152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5AB4" w:rsidRPr="00EC5AB4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7C6FAB">
              <w:rPr>
                <w:rFonts w:hAnsi="Century" w:cs="ＭＳ 明朝" w:hint="eastAsia"/>
                <w:spacing w:val="80"/>
                <w:kern w:val="0"/>
                <w:fitText w:val="1362" w:id="-1499754240"/>
              </w:rPr>
              <w:t>応募の</w:t>
            </w:r>
            <w:r w:rsidRPr="007C6FAB">
              <w:rPr>
                <w:rFonts w:hAnsi="Century" w:cs="ＭＳ 明朝" w:hint="eastAsia"/>
                <w:spacing w:val="1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7C6FAB">
              <w:rPr>
                <w:rFonts w:hAnsi="Century" w:cs="ＭＳ 明朝" w:hint="eastAsia"/>
                <w:spacing w:val="80"/>
                <w:kern w:val="0"/>
                <w:fitText w:val="1362" w:id="-1499754239"/>
              </w:rPr>
              <w:t>ふりが</w:t>
            </w:r>
            <w:r w:rsidRPr="007C6FAB">
              <w:rPr>
                <w:rFonts w:hAnsi="Century" w:cs="ＭＳ 明朝" w:hint="eastAsia"/>
                <w:spacing w:val="1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（旧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氏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7C6FAB">
              <w:rPr>
                <w:rFonts w:hAnsi="Century" w:cs="ＭＳ 明朝" w:hint="eastAsia"/>
                <w:spacing w:val="80"/>
                <w:kern w:val="0"/>
                <w:fitText w:val="1362" w:id="-1499754238"/>
              </w:rPr>
              <w:t>生年月</w:t>
            </w:r>
            <w:r w:rsidRPr="007C6FAB">
              <w:rPr>
                <w:rFonts w:hAnsi="Century" w:cs="ＭＳ 明朝" w:hint="eastAsia"/>
                <w:spacing w:val="1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EC5AB4" w:rsidRPr="00EC5AB4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cs="ＭＳ 明朝"/>
                <w:kern w:val="0"/>
              </w:rPr>
              <w:t xml:space="preserve">              </w:t>
            </w:r>
            <w:r w:rsidR="00F01D6F" w:rsidRPr="00EC5AB4">
              <w:rPr>
                <w:rFonts w:cs="ＭＳ 明朝" w:hint="eastAsia"/>
                <w:kern w:val="0"/>
              </w:rPr>
              <w:t xml:space="preserve">　</w:t>
            </w:r>
            <w:r w:rsidRPr="00EC5AB4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EC5AB4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EC5AB4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7C6FAB">
              <w:rPr>
                <w:rFonts w:hAnsi="Century" w:cs="ＭＳ 明朝" w:hint="eastAsia"/>
                <w:spacing w:val="307"/>
                <w:kern w:val="0"/>
                <w:fitText w:val="2724" w:id="-1499754750"/>
              </w:rPr>
              <w:t>修学期</w:t>
            </w:r>
            <w:r w:rsidRPr="007C6FAB">
              <w:rPr>
                <w:rFonts w:hAnsi="Century" w:cs="ＭＳ 明朝" w:hint="eastAsia"/>
                <w:spacing w:val="1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EC5AB4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EC5AB4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EC5AB4" w:rsidRPr="00EC5AB4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7C6FAB">
              <w:rPr>
                <w:rFonts w:hAnsi="Century" w:cs="ＭＳ 明朝" w:hint="eastAsia"/>
                <w:spacing w:val="307"/>
                <w:kern w:val="0"/>
                <w:fitText w:val="2724" w:id="-1499754751"/>
              </w:rPr>
              <w:t>在職期</w:t>
            </w:r>
            <w:r w:rsidRPr="007C6FAB">
              <w:rPr>
                <w:rFonts w:hAnsi="Century" w:cs="ＭＳ 明朝" w:hint="eastAsia"/>
                <w:spacing w:val="1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EC5AB4" w:rsidRPr="00EC5AB4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EC5AB4" w:rsidRDefault="00464BDC">
      <w:r w:rsidRPr="00EC5AB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7C6FAB">
              <w:rPr>
                <w:rFonts w:hAnsi="Century" w:cs="ＭＳ 明朝" w:hint="eastAsia"/>
                <w:spacing w:val="307"/>
                <w:kern w:val="0"/>
                <w:fitText w:val="2724" w:id="-1499754752"/>
              </w:rPr>
              <w:lastRenderedPageBreak/>
              <w:t>従事期</w:t>
            </w:r>
            <w:r w:rsidRPr="007C6FAB">
              <w:rPr>
                <w:rFonts w:hAnsi="Century" w:cs="ＭＳ 明朝" w:hint="eastAsia"/>
                <w:spacing w:val="1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EC5AB4" w:rsidRPr="00EC5AB4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EC5AB4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EC5AB4" w:rsidRDefault="00BB4B5C" w:rsidP="00BB4B5C">
            <w:pPr>
              <w:rPr>
                <w:sz w:val="24"/>
                <w:szCs w:val="24"/>
              </w:rPr>
            </w:pPr>
          </w:p>
        </w:tc>
      </w:tr>
      <w:tr w:rsidR="00EC5AB4" w:rsidRPr="00EC5AB4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EC5AB4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7C6FAB">
              <w:rPr>
                <w:rFonts w:hAnsi="Century" w:cs="ＭＳ 明朝" w:hint="eastAsia"/>
                <w:spacing w:val="307"/>
                <w:kern w:val="0"/>
                <w:fitText w:val="2724" w:id="-1499755264"/>
              </w:rPr>
              <w:t>従事期</w:t>
            </w:r>
            <w:r w:rsidRPr="007C6FAB">
              <w:rPr>
                <w:rFonts w:hAnsi="Century" w:cs="ＭＳ 明朝" w:hint="eastAsia"/>
                <w:spacing w:val="1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EC5AB4" w:rsidRPr="00EC5AB4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EC5AB4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EC5AB4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EC5AB4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EC5AB4" w:rsidRDefault="00E72801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EC5AB4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EC5AB4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/>
                <w:kern w:val="0"/>
              </w:rPr>
              <w:t>–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EC5AB4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EC5AB4" w:rsidRPr="00EC5AB4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EC5AB4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EC5AB4" w:rsidRDefault="00752858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-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EC5AB4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EC5AB4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EC5AB4" w:rsidRDefault="00E72801" w:rsidP="00151AD2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EC5AB4" w:rsidRDefault="00D80D0C" w:rsidP="00E117E4">
      <w:pPr>
        <w:rPr>
          <w:rFonts w:hAnsi="Century" w:cs="ＭＳ 明朝"/>
          <w:kern w:val="0"/>
        </w:rPr>
      </w:pPr>
    </w:p>
    <w:sectPr w:rsidR="00D80D0C" w:rsidRPr="00EC5AB4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C71CD" w14:textId="77777777" w:rsidR="0096401D" w:rsidRDefault="0096401D" w:rsidP="002F589F">
      <w:r>
        <w:separator/>
      </w:r>
    </w:p>
  </w:endnote>
  <w:endnote w:type="continuationSeparator" w:id="0">
    <w:p w14:paraId="08181887" w14:textId="77777777" w:rsidR="0096401D" w:rsidRDefault="0096401D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C1CCF" w14:textId="77777777" w:rsidR="0096401D" w:rsidRDefault="0096401D" w:rsidP="002F589F">
      <w:r>
        <w:separator/>
      </w:r>
    </w:p>
  </w:footnote>
  <w:footnote w:type="continuationSeparator" w:id="0">
    <w:p w14:paraId="006B06BD" w14:textId="77777777" w:rsidR="0096401D" w:rsidRDefault="0096401D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E7"/>
    <w:rsid w:val="000102BC"/>
    <w:rsid w:val="00047B80"/>
    <w:rsid w:val="0005484B"/>
    <w:rsid w:val="00054D85"/>
    <w:rsid w:val="00062609"/>
    <w:rsid w:val="00080198"/>
    <w:rsid w:val="000851A0"/>
    <w:rsid w:val="00087C4B"/>
    <w:rsid w:val="000B54B9"/>
    <w:rsid w:val="000D1623"/>
    <w:rsid w:val="000D3377"/>
    <w:rsid w:val="000D413E"/>
    <w:rsid w:val="000F2D0E"/>
    <w:rsid w:val="000F7D68"/>
    <w:rsid w:val="00102FA4"/>
    <w:rsid w:val="001044AF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A4555"/>
    <w:rsid w:val="001D7A6A"/>
    <w:rsid w:val="001E7AF7"/>
    <w:rsid w:val="001F5172"/>
    <w:rsid w:val="00216153"/>
    <w:rsid w:val="00224789"/>
    <w:rsid w:val="00233C48"/>
    <w:rsid w:val="002455A3"/>
    <w:rsid w:val="00250C0D"/>
    <w:rsid w:val="00266434"/>
    <w:rsid w:val="00290C36"/>
    <w:rsid w:val="00290D61"/>
    <w:rsid w:val="002949D5"/>
    <w:rsid w:val="0029580E"/>
    <w:rsid w:val="002B097B"/>
    <w:rsid w:val="002B1474"/>
    <w:rsid w:val="002B3CF3"/>
    <w:rsid w:val="002B453E"/>
    <w:rsid w:val="002B4EC0"/>
    <w:rsid w:val="002D2649"/>
    <w:rsid w:val="002D2D54"/>
    <w:rsid w:val="002F589F"/>
    <w:rsid w:val="003076BA"/>
    <w:rsid w:val="003218DC"/>
    <w:rsid w:val="00324289"/>
    <w:rsid w:val="003652E7"/>
    <w:rsid w:val="00373273"/>
    <w:rsid w:val="003C09D4"/>
    <w:rsid w:val="003D36EE"/>
    <w:rsid w:val="003D570A"/>
    <w:rsid w:val="003D6F97"/>
    <w:rsid w:val="003E31BE"/>
    <w:rsid w:val="003F22FD"/>
    <w:rsid w:val="003F4333"/>
    <w:rsid w:val="003F4543"/>
    <w:rsid w:val="00421BF9"/>
    <w:rsid w:val="00431618"/>
    <w:rsid w:val="00441A8B"/>
    <w:rsid w:val="00447B1F"/>
    <w:rsid w:val="00453703"/>
    <w:rsid w:val="00461436"/>
    <w:rsid w:val="00464BDC"/>
    <w:rsid w:val="0047664A"/>
    <w:rsid w:val="00486F09"/>
    <w:rsid w:val="00494539"/>
    <w:rsid w:val="00494D29"/>
    <w:rsid w:val="00496BD2"/>
    <w:rsid w:val="004A297C"/>
    <w:rsid w:val="004A43B4"/>
    <w:rsid w:val="004B1BE4"/>
    <w:rsid w:val="004D4665"/>
    <w:rsid w:val="004F3F20"/>
    <w:rsid w:val="004F5CC6"/>
    <w:rsid w:val="00516AC0"/>
    <w:rsid w:val="00535425"/>
    <w:rsid w:val="00552E4A"/>
    <w:rsid w:val="005638F7"/>
    <w:rsid w:val="00565563"/>
    <w:rsid w:val="00566E27"/>
    <w:rsid w:val="005809FC"/>
    <w:rsid w:val="005A1FC1"/>
    <w:rsid w:val="005B1F2B"/>
    <w:rsid w:val="005B4FBF"/>
    <w:rsid w:val="005C01EC"/>
    <w:rsid w:val="005C268E"/>
    <w:rsid w:val="005F562E"/>
    <w:rsid w:val="006048B3"/>
    <w:rsid w:val="00606CF5"/>
    <w:rsid w:val="006124B2"/>
    <w:rsid w:val="00622EE8"/>
    <w:rsid w:val="00634E0E"/>
    <w:rsid w:val="00635401"/>
    <w:rsid w:val="006415DE"/>
    <w:rsid w:val="0069361D"/>
    <w:rsid w:val="006B4FA8"/>
    <w:rsid w:val="006B58F2"/>
    <w:rsid w:val="006C5E82"/>
    <w:rsid w:val="006D1ABB"/>
    <w:rsid w:val="006D5E1B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5936"/>
    <w:rsid w:val="007B1F3C"/>
    <w:rsid w:val="007C6FAB"/>
    <w:rsid w:val="007F6A92"/>
    <w:rsid w:val="00801339"/>
    <w:rsid w:val="008048E5"/>
    <w:rsid w:val="00813482"/>
    <w:rsid w:val="0086762C"/>
    <w:rsid w:val="00882BF1"/>
    <w:rsid w:val="008831F3"/>
    <w:rsid w:val="00891AE2"/>
    <w:rsid w:val="008A63D9"/>
    <w:rsid w:val="008C1FE5"/>
    <w:rsid w:val="008D25BE"/>
    <w:rsid w:val="00912AA0"/>
    <w:rsid w:val="00912C58"/>
    <w:rsid w:val="0091338C"/>
    <w:rsid w:val="00922BAC"/>
    <w:rsid w:val="009231D7"/>
    <w:rsid w:val="00931243"/>
    <w:rsid w:val="00934690"/>
    <w:rsid w:val="00943601"/>
    <w:rsid w:val="00943B63"/>
    <w:rsid w:val="0096401D"/>
    <w:rsid w:val="009667EF"/>
    <w:rsid w:val="00972355"/>
    <w:rsid w:val="009733E9"/>
    <w:rsid w:val="00990356"/>
    <w:rsid w:val="009C08A9"/>
    <w:rsid w:val="009E764B"/>
    <w:rsid w:val="009F1E56"/>
    <w:rsid w:val="00A31F89"/>
    <w:rsid w:val="00A32200"/>
    <w:rsid w:val="00A34B8D"/>
    <w:rsid w:val="00A432F8"/>
    <w:rsid w:val="00A60296"/>
    <w:rsid w:val="00A609AE"/>
    <w:rsid w:val="00A676F6"/>
    <w:rsid w:val="00A73491"/>
    <w:rsid w:val="00A75B2B"/>
    <w:rsid w:val="00AB1562"/>
    <w:rsid w:val="00AB7721"/>
    <w:rsid w:val="00AC5950"/>
    <w:rsid w:val="00AF344D"/>
    <w:rsid w:val="00AF5D77"/>
    <w:rsid w:val="00B238DF"/>
    <w:rsid w:val="00B46A82"/>
    <w:rsid w:val="00B62104"/>
    <w:rsid w:val="00B71E04"/>
    <w:rsid w:val="00B844B4"/>
    <w:rsid w:val="00BA2435"/>
    <w:rsid w:val="00BA39FA"/>
    <w:rsid w:val="00BA6067"/>
    <w:rsid w:val="00BA77E0"/>
    <w:rsid w:val="00BB2049"/>
    <w:rsid w:val="00BB4B5C"/>
    <w:rsid w:val="00BB5754"/>
    <w:rsid w:val="00BC64BC"/>
    <w:rsid w:val="00C11183"/>
    <w:rsid w:val="00C137FE"/>
    <w:rsid w:val="00C213A2"/>
    <w:rsid w:val="00C44706"/>
    <w:rsid w:val="00C53516"/>
    <w:rsid w:val="00C65918"/>
    <w:rsid w:val="00C67150"/>
    <w:rsid w:val="00CA4523"/>
    <w:rsid w:val="00CB7DC5"/>
    <w:rsid w:val="00CD2367"/>
    <w:rsid w:val="00CE3A7C"/>
    <w:rsid w:val="00CE471E"/>
    <w:rsid w:val="00D25F5E"/>
    <w:rsid w:val="00D60D0B"/>
    <w:rsid w:val="00D61092"/>
    <w:rsid w:val="00D62093"/>
    <w:rsid w:val="00D660F3"/>
    <w:rsid w:val="00D764C5"/>
    <w:rsid w:val="00D80D0C"/>
    <w:rsid w:val="00D82451"/>
    <w:rsid w:val="00D8399C"/>
    <w:rsid w:val="00DB553D"/>
    <w:rsid w:val="00DB58F9"/>
    <w:rsid w:val="00DE24E7"/>
    <w:rsid w:val="00DF1ABA"/>
    <w:rsid w:val="00E0463B"/>
    <w:rsid w:val="00E04A2E"/>
    <w:rsid w:val="00E117E4"/>
    <w:rsid w:val="00E35772"/>
    <w:rsid w:val="00E37652"/>
    <w:rsid w:val="00E52024"/>
    <w:rsid w:val="00E66DB8"/>
    <w:rsid w:val="00E72801"/>
    <w:rsid w:val="00E87F80"/>
    <w:rsid w:val="00EA170C"/>
    <w:rsid w:val="00EB571A"/>
    <w:rsid w:val="00EC5AB4"/>
    <w:rsid w:val="00ED0E83"/>
    <w:rsid w:val="00ED4978"/>
    <w:rsid w:val="00EF252C"/>
    <w:rsid w:val="00F01D6F"/>
    <w:rsid w:val="00F14B16"/>
    <w:rsid w:val="00F16EED"/>
    <w:rsid w:val="00F20B44"/>
    <w:rsid w:val="00F265F5"/>
    <w:rsid w:val="00F36A45"/>
    <w:rsid w:val="00F41A3F"/>
    <w:rsid w:val="00F51373"/>
    <w:rsid w:val="00F56EDF"/>
    <w:rsid w:val="00F815C4"/>
    <w:rsid w:val="00F879CD"/>
    <w:rsid w:val="00F90A37"/>
    <w:rsid w:val="00F93F67"/>
    <w:rsid w:val="00F97E1C"/>
    <w:rsid w:val="00FB402F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0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4BFC-7B49-4F66-9879-5E114236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 　</cp:lastModifiedBy>
  <cp:revision>7</cp:revision>
  <cp:lastPrinted>2012-08-24T02:21:00Z</cp:lastPrinted>
  <dcterms:created xsi:type="dcterms:W3CDTF">2019-05-19T23:58:00Z</dcterms:created>
  <dcterms:modified xsi:type="dcterms:W3CDTF">2019-05-20T02:51:00Z</dcterms:modified>
</cp:coreProperties>
</file>